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D6CF" w14:textId="2E32FE7E" w:rsidR="009E3102" w:rsidRDefault="003332D3" w:rsidP="005662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709A30" wp14:editId="4FC2ADCC">
                <wp:simplePos x="0" y="0"/>
                <wp:positionH relativeFrom="column">
                  <wp:posOffset>361950</wp:posOffset>
                </wp:positionH>
                <wp:positionV relativeFrom="paragraph">
                  <wp:posOffset>9982200</wp:posOffset>
                </wp:positionV>
                <wp:extent cx="276225" cy="257175"/>
                <wp:effectExtent l="0" t="0" r="28575" b="28575"/>
                <wp:wrapNone/>
                <wp:docPr id="994545027" name="楕円 994545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F92A5" id="楕円 994545027" o:spid="_x0000_s1026" style="position:absolute;margin-left:28.5pt;margin-top:786pt;width:21.75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" filled="f" strokecolor="#161616 [334]" strokeweight="1pt">
                <v:stroke joinstyle="miter"/>
              </v:oval>
            </w:pict>
          </mc:Fallback>
        </mc:AlternateContent>
      </w:r>
      <w:r w:rsidRPr="009E310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B16FDD" wp14:editId="40F631CF">
                <wp:simplePos x="0" y="0"/>
                <wp:positionH relativeFrom="column">
                  <wp:posOffset>5343525</wp:posOffset>
                </wp:positionH>
                <wp:positionV relativeFrom="paragraph">
                  <wp:posOffset>6543675</wp:posOffset>
                </wp:positionV>
                <wp:extent cx="632460" cy="2918460"/>
                <wp:effectExtent l="0" t="0" r="0" b="0"/>
                <wp:wrapNone/>
                <wp:docPr id="1145079746" name="テキスト ボックス 1145079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91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F7D65" w14:textId="29D88FDE" w:rsidR="003332D3" w:rsidRPr="00FA5E13" w:rsidRDefault="003332D3" w:rsidP="003332D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町屋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16F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45079746" o:spid="_x0000_s1026" type="#_x0000_t202" style="position:absolute;left:0;text-align:left;margin-left:420.75pt;margin-top:515.25pt;width:49.8pt;height:229.8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" fillcolor="white [3201]" stroked="f" strokeweight=".5pt">
                <v:textbox style="layout-flow:vertical-ideographic" inset="0,,0">
                  <w:txbxContent>
                    <w:p w14:paraId="012F7D65" w14:textId="29D88FDE" w:rsidR="003332D3" w:rsidRPr="00FA5E13" w:rsidRDefault="003332D3" w:rsidP="003332D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町屋太郎</w:t>
                      </w:r>
                    </w:p>
                  </w:txbxContent>
                </v:textbox>
              </v:shape>
            </w:pict>
          </mc:Fallback>
        </mc:AlternateContent>
      </w:r>
      <w:r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7944AC" wp14:editId="188C864B">
                <wp:simplePos x="0" y="0"/>
                <wp:positionH relativeFrom="column">
                  <wp:posOffset>3248025</wp:posOffset>
                </wp:positionH>
                <wp:positionV relativeFrom="paragraph">
                  <wp:posOffset>6520815</wp:posOffset>
                </wp:positionV>
                <wp:extent cx="632460" cy="29184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91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A0329" w14:textId="27E675DB" w:rsidR="00FA5E13" w:rsidRPr="00FA5E13" w:rsidRDefault="00FA5E13" w:rsidP="00FA5E1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釋</w:t>
                            </w:r>
                            <w:r w:rsidR="003332D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花子信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44AC" id="テキスト ボックス 13" o:spid="_x0000_s1027" type="#_x0000_t202" style="position:absolute;left:0;text-align:left;margin-left:255.75pt;margin-top:513.45pt;width:49.8pt;height:229.8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" fillcolor="white [3201]" stroked="f" strokeweight=".5pt">
                <v:textbox style="layout-flow:vertical-ideographic" inset="0,,0">
                  <w:txbxContent>
                    <w:p w14:paraId="153A0329" w14:textId="27E675DB" w:rsidR="00FA5E13" w:rsidRPr="00FA5E13" w:rsidRDefault="00FA5E13" w:rsidP="00FA5E1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 w:rsidRPr="00FA5E13">
                        <w:rPr>
                          <w:rFonts w:hint="eastAsia"/>
                          <w:sz w:val="56"/>
                          <w:szCs w:val="56"/>
                        </w:rPr>
                        <w:t>釋</w:t>
                      </w:r>
                      <w:r w:rsidR="003332D3">
                        <w:rPr>
                          <w:rFonts w:hint="eastAsia"/>
                          <w:sz w:val="56"/>
                          <w:szCs w:val="56"/>
                        </w:rPr>
                        <w:t>花子信女</w:t>
                      </w:r>
                    </w:p>
                  </w:txbxContent>
                </v:textbox>
              </v:shape>
            </w:pict>
          </mc:Fallback>
        </mc:AlternateContent>
      </w:r>
      <w:r w:rsidRPr="009E310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AC53A3" wp14:editId="253FF11B">
                <wp:simplePos x="0" y="0"/>
                <wp:positionH relativeFrom="column">
                  <wp:posOffset>1146810</wp:posOffset>
                </wp:positionH>
                <wp:positionV relativeFrom="paragraph">
                  <wp:posOffset>6454140</wp:posOffset>
                </wp:positionV>
                <wp:extent cx="632460" cy="29184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91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C0EB8" w14:textId="4C034482" w:rsidR="009E3102" w:rsidRPr="00FA5E13" w:rsidRDefault="00FA5E13" w:rsidP="00FA5E1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釋光</w:t>
                            </w:r>
                            <w:r w:rsidR="003332D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二</w:t>
                            </w:r>
                            <w:r w:rsidR="00A463C7"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53A3" id="テキスト ボックス 12" o:spid="_x0000_s1028" type="#_x0000_t202" style="position:absolute;left:0;text-align:left;margin-left:90.3pt;margin-top:508.2pt;width:49.8pt;height:229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" fillcolor="white [3201]" stroked="f" strokeweight=".5pt">
                <v:textbox style="layout-flow:vertical-ideographic" inset="0,,0">
                  <w:txbxContent>
                    <w:p w14:paraId="493C0EB8" w14:textId="4C034482" w:rsidR="009E3102" w:rsidRPr="00FA5E13" w:rsidRDefault="00FA5E13" w:rsidP="00FA5E1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 w:rsidRPr="00FA5E13">
                        <w:rPr>
                          <w:rFonts w:hint="eastAsia"/>
                          <w:sz w:val="56"/>
                          <w:szCs w:val="56"/>
                        </w:rPr>
                        <w:t>釋光</w:t>
                      </w:r>
                      <w:r w:rsidR="003332D3">
                        <w:rPr>
                          <w:rFonts w:hint="eastAsia"/>
                          <w:sz w:val="56"/>
                          <w:szCs w:val="56"/>
                        </w:rPr>
                        <w:t>二</w:t>
                      </w:r>
                      <w:r w:rsidR="00A463C7" w:rsidRPr="00FA5E13">
                        <w:rPr>
                          <w:rFonts w:hint="eastAsia"/>
                          <w:sz w:val="56"/>
                          <w:szCs w:val="56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  <w:r w:rsidR="00AF6EE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E22457" wp14:editId="4CB6EFEC">
                <wp:simplePos x="0" y="0"/>
                <wp:positionH relativeFrom="column">
                  <wp:posOffset>2476500</wp:posOffset>
                </wp:positionH>
                <wp:positionV relativeFrom="paragraph">
                  <wp:posOffset>9763125</wp:posOffset>
                </wp:positionV>
                <wp:extent cx="276225" cy="257175"/>
                <wp:effectExtent l="0" t="0" r="28575" b="28575"/>
                <wp:wrapNone/>
                <wp:docPr id="2008871258" name="楕円 200887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ABE78" id="楕円 2008871258" o:spid="_x0000_s1026" style="position:absolute;margin-left:195pt;margin-top:768.75pt;width:21.75pt;height:2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" filled="f" strokecolor="#161616 [334]" strokeweight="1pt">
                <v:stroke joinstyle="miter"/>
              </v:oval>
            </w:pict>
          </mc:Fallback>
        </mc:AlternateContent>
      </w:r>
      <w:r w:rsidR="00AF6EE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E021F0" wp14:editId="55A32756">
                <wp:simplePos x="0" y="0"/>
                <wp:positionH relativeFrom="column">
                  <wp:posOffset>4543425</wp:posOffset>
                </wp:positionH>
                <wp:positionV relativeFrom="paragraph">
                  <wp:posOffset>9763125</wp:posOffset>
                </wp:positionV>
                <wp:extent cx="276225" cy="257175"/>
                <wp:effectExtent l="0" t="0" r="28575" b="28575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88122" id="楕円 34" o:spid="_x0000_s1026" style="position:absolute;margin-left:357.75pt;margin-top:768.75pt;width:21.7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" filled="f" strokecolor="#161616 [334]" strokeweight="1pt">
                <v:stroke joinstyle="miter"/>
              </v:oval>
            </w:pict>
          </mc:Fallback>
        </mc:AlternateContent>
      </w:r>
      <w:r w:rsidR="00AF6EE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1C546D" wp14:editId="33BF693E">
                <wp:simplePos x="0" y="0"/>
                <wp:positionH relativeFrom="column">
                  <wp:posOffset>5916930</wp:posOffset>
                </wp:positionH>
                <wp:positionV relativeFrom="paragraph">
                  <wp:posOffset>4827270</wp:posOffset>
                </wp:positionV>
                <wp:extent cx="403860" cy="373380"/>
                <wp:effectExtent l="0" t="0" r="15240" b="7620"/>
                <wp:wrapNone/>
                <wp:docPr id="1607271039" name="テキスト ボックス 160727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47D9A" w14:textId="77777777" w:rsidR="007C263E" w:rsidRDefault="007C263E" w:rsidP="007C26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64C375CD" w14:textId="77777777" w:rsidR="007C263E" w:rsidRPr="00FA5E13" w:rsidRDefault="007C263E" w:rsidP="007C26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546D" id="テキスト ボックス 1607271039" o:spid="_x0000_s1029" type="#_x0000_t202" style="position:absolute;left:0;text-align:left;margin-left:465.9pt;margin-top:380.1pt;width:31.8pt;height:2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" filled="f" stroked="f" strokeweight=".5pt">
                <v:textbox inset="0,0,0,0">
                  <w:txbxContent>
                    <w:p w14:paraId="5C347D9A" w14:textId="77777777" w:rsidR="007C263E" w:rsidRDefault="007C263E" w:rsidP="007C263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  <w:p w14:paraId="64C375CD" w14:textId="77777777" w:rsidR="007C263E" w:rsidRPr="00FA5E13" w:rsidRDefault="007C263E" w:rsidP="007C263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EE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6E9DE1" wp14:editId="01DEADA6">
                <wp:simplePos x="0" y="0"/>
                <wp:positionH relativeFrom="column">
                  <wp:posOffset>3933190</wp:posOffset>
                </wp:positionH>
                <wp:positionV relativeFrom="paragraph">
                  <wp:posOffset>4914900</wp:posOffset>
                </wp:positionV>
                <wp:extent cx="561975" cy="287655"/>
                <wp:effectExtent l="0" t="0" r="28575" b="17145"/>
                <wp:wrapNone/>
                <wp:docPr id="1761622688" name="楕円 176162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7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A7117" id="楕円 1761622688" o:spid="_x0000_s1026" style="position:absolute;margin-left:309.7pt;margin-top:387pt;width:44.25pt;height:2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" filled="f" strokecolor="#161616 [334]" strokeweight="1pt">
                <v:stroke joinstyle="miter"/>
              </v:oval>
            </w:pict>
          </mc:Fallback>
        </mc:AlternateContent>
      </w:r>
      <w:r w:rsidR="00AF6EE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E16626" wp14:editId="6E1F0DB3">
                <wp:simplePos x="0" y="0"/>
                <wp:positionH relativeFrom="column">
                  <wp:posOffset>1560195</wp:posOffset>
                </wp:positionH>
                <wp:positionV relativeFrom="paragraph">
                  <wp:posOffset>2082165</wp:posOffset>
                </wp:positionV>
                <wp:extent cx="1905000" cy="358140"/>
                <wp:effectExtent l="0" t="0" r="0" b="3810"/>
                <wp:wrapNone/>
                <wp:docPr id="777142380" name="テキスト ボックス 77714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7EA59" w14:textId="215AFD17" w:rsidR="007C263E" w:rsidRPr="007C263E" w:rsidRDefault="007C263E" w:rsidP="007C263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7C263E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ご契約者様ご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626" id="テキスト ボックス 777142380" o:spid="_x0000_s1030" type="#_x0000_t202" style="position:absolute;left:0;text-align:left;margin-left:122.85pt;margin-top:163.95pt;width:150pt;height:28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" filled="f" stroked="f" strokeweight=".5pt">
                <v:textbox inset=",0,,0">
                  <w:txbxContent>
                    <w:p w14:paraId="73E7EA59" w14:textId="215AFD17" w:rsidR="007C263E" w:rsidRPr="007C263E" w:rsidRDefault="007C263E" w:rsidP="007C263E">
                      <w:pPr>
                        <w:jc w:val="lef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7C263E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ご契約者様ご住所</w:t>
                      </w:r>
                    </w:p>
                  </w:txbxContent>
                </v:textbox>
              </v:shape>
            </w:pict>
          </mc:Fallback>
        </mc:AlternateContent>
      </w:r>
      <w:r w:rsidR="00AF6EE1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E79AEE5" wp14:editId="169A0876">
                <wp:simplePos x="0" y="0"/>
                <wp:positionH relativeFrom="column">
                  <wp:posOffset>1602105</wp:posOffset>
                </wp:positionH>
                <wp:positionV relativeFrom="paragraph">
                  <wp:posOffset>1045845</wp:posOffset>
                </wp:positionV>
                <wp:extent cx="1905000" cy="3581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0B29E" w14:textId="366E70B9" w:rsidR="009E3102" w:rsidRPr="007C263E" w:rsidRDefault="00FA5E13" w:rsidP="00E2237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7C263E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ご契約者様のお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AEE5" id="テキスト ボックス 2" o:spid="_x0000_s1031" type="#_x0000_t202" style="position:absolute;left:0;text-align:left;margin-left:126.15pt;margin-top:82.35pt;width:150pt;height:28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" filled="f" stroked="f" strokeweight=".5pt">
                <v:textbox inset=",0,,0">
                  <w:txbxContent>
                    <w:p w14:paraId="6C70B29E" w14:textId="366E70B9" w:rsidR="009E3102" w:rsidRPr="007C263E" w:rsidRDefault="00FA5E13" w:rsidP="00E2237D">
                      <w:pPr>
                        <w:jc w:val="lef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7C263E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ご契約者様のお名前</w:t>
                      </w:r>
                    </w:p>
                  </w:txbxContent>
                </v:textbox>
              </v:shape>
            </w:pict>
          </mc:Fallback>
        </mc:AlternateContent>
      </w:r>
      <w:r w:rsidR="00AF6EE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EC4924" wp14:editId="43620B60">
                <wp:simplePos x="0" y="0"/>
                <wp:positionH relativeFrom="column">
                  <wp:posOffset>2861310</wp:posOffset>
                </wp:positionH>
                <wp:positionV relativeFrom="paragraph">
                  <wp:posOffset>600075</wp:posOffset>
                </wp:positionV>
                <wp:extent cx="457200" cy="396240"/>
                <wp:effectExtent l="0" t="0" r="0" b="3810"/>
                <wp:wrapNone/>
                <wp:docPr id="1904994533" name="テキスト ボックス 1904994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656C5" w14:textId="26E9B207" w:rsidR="00A1709E" w:rsidRPr="007C263E" w:rsidRDefault="00A1709E" w:rsidP="00A1709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ｘ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4924" id="テキスト ボックス 1904994533" o:spid="_x0000_s1032" type="#_x0000_t202" style="position:absolute;left:0;text-align:left;margin-left:225.3pt;margin-top:47.25pt;width:36pt;height:31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" filled="f" stroked="f" strokeweight=".5pt">
                <v:textbox inset=",0,,0">
                  <w:txbxContent>
                    <w:p w14:paraId="61F656C5" w14:textId="26E9B207" w:rsidR="00A1709E" w:rsidRPr="007C263E" w:rsidRDefault="00A1709E" w:rsidP="00A1709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ｘｘ</w:t>
                      </w:r>
                    </w:p>
                  </w:txbxContent>
                </v:textbox>
              </v:shape>
            </w:pict>
          </mc:Fallback>
        </mc:AlternateContent>
      </w:r>
      <w:r w:rsidR="00AF6E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8AE3A" wp14:editId="0B5AED19">
                <wp:simplePos x="0" y="0"/>
                <wp:positionH relativeFrom="column">
                  <wp:posOffset>2160270</wp:posOffset>
                </wp:positionH>
                <wp:positionV relativeFrom="paragraph">
                  <wp:posOffset>619125</wp:posOffset>
                </wp:positionV>
                <wp:extent cx="457200" cy="3962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BAFCC" w14:textId="6E05A187" w:rsidR="009E3102" w:rsidRPr="007C263E" w:rsidRDefault="00063502" w:rsidP="009E310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AE3A" id="テキスト ボックス 7" o:spid="_x0000_s1033" type="#_x0000_t202" style="position:absolute;left:0;text-align:left;margin-left:170.1pt;margin-top:48.75pt;width:36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" filled="f" stroked="f" strokeweight=".5pt">
                <v:textbox inset=",0,,0">
                  <w:txbxContent>
                    <w:p w14:paraId="708BAFCC" w14:textId="6E05A187" w:rsidR="009E3102" w:rsidRPr="007C263E" w:rsidRDefault="00063502" w:rsidP="009E3102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AF6EE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442C99" wp14:editId="7319DAFF">
                <wp:simplePos x="0" y="0"/>
                <wp:positionH relativeFrom="column">
                  <wp:posOffset>5713095</wp:posOffset>
                </wp:positionH>
                <wp:positionV relativeFrom="paragraph">
                  <wp:posOffset>4017645</wp:posOffset>
                </wp:positionV>
                <wp:extent cx="678180" cy="373380"/>
                <wp:effectExtent l="0" t="0" r="762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0DB42" w14:textId="2504EEA9" w:rsidR="00FA5E13" w:rsidRPr="00FA5E13" w:rsidRDefault="007C263E" w:rsidP="00FA5E1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2C99" id="テキスト ボックス 36" o:spid="_x0000_s1034" type="#_x0000_t202" style="position:absolute;left:0;text-align:left;margin-left:449.85pt;margin-top:316.35pt;width:53.4pt;height:29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" filled="f" stroked="f" strokeweight=".5pt">
                <v:textbox inset="0,0,0,0">
                  <w:txbxContent>
                    <w:p w14:paraId="6900DB42" w14:textId="2504EEA9" w:rsidR="00FA5E13" w:rsidRPr="00FA5E13" w:rsidRDefault="007C263E" w:rsidP="00FA5E1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AF6EE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53D9F4" wp14:editId="2273ECD9">
                <wp:simplePos x="0" y="0"/>
                <wp:positionH relativeFrom="column">
                  <wp:posOffset>3859530</wp:posOffset>
                </wp:positionH>
                <wp:positionV relativeFrom="paragraph">
                  <wp:posOffset>4200525</wp:posOffset>
                </wp:positionV>
                <wp:extent cx="403860" cy="373380"/>
                <wp:effectExtent l="0" t="0" r="1524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83345" w14:textId="5D9024CD" w:rsidR="00FA5E13" w:rsidRPr="00FA5E13" w:rsidRDefault="00FA5E13" w:rsidP="00FA5E1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D9F4" id="テキスト ボックス 17" o:spid="_x0000_s1035" type="#_x0000_t202" style="position:absolute;left:0;text-align:left;margin-left:303.9pt;margin-top:330.75pt;width:31.8pt;height:2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" filled="f" stroked="f" strokeweight=".5pt">
                <v:textbox inset="0,0,0,0">
                  <w:txbxContent>
                    <w:p w14:paraId="0F983345" w14:textId="5D9024CD" w:rsidR="00FA5E13" w:rsidRPr="00FA5E13" w:rsidRDefault="00FA5E13" w:rsidP="00FA5E1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F6EE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9EA5E3" wp14:editId="1F1D12D6">
                <wp:simplePos x="0" y="0"/>
                <wp:positionH relativeFrom="column">
                  <wp:posOffset>3859530</wp:posOffset>
                </wp:positionH>
                <wp:positionV relativeFrom="paragraph">
                  <wp:posOffset>3716655</wp:posOffset>
                </wp:positionV>
                <wp:extent cx="403860" cy="373380"/>
                <wp:effectExtent l="0" t="0" r="1524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3F885" w14:textId="62EF0911" w:rsidR="00E2237D" w:rsidRDefault="00FA5E13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073BCCB3" w14:textId="77777777" w:rsidR="00FA5E13" w:rsidRPr="00FA5E13" w:rsidRDefault="00FA5E13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A5E3" id="テキスト ボックス 26" o:spid="_x0000_s1036" type="#_x0000_t202" style="position:absolute;left:0;text-align:left;margin-left:303.9pt;margin-top:292.65pt;width:31.8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" filled="f" stroked="f" strokeweight=".5pt">
                <v:textbox inset="0,0,0,0">
                  <w:txbxContent>
                    <w:p w14:paraId="3503F885" w14:textId="62EF0911" w:rsidR="00E2237D" w:rsidRDefault="00FA5E13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  <w:p w14:paraId="073BCCB3" w14:textId="77777777" w:rsidR="00FA5E13" w:rsidRPr="00FA5E13" w:rsidRDefault="00FA5E13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EE1">
        <w:rPr>
          <w:noProof/>
        </w:rPr>
        <w:drawing>
          <wp:anchor distT="0" distB="0" distL="114300" distR="114300" simplePos="0" relativeHeight="251584511" behindDoc="0" locked="0" layoutInCell="1" allowOverlap="1" wp14:anchorId="4F90DA24" wp14:editId="1A5518F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2850" cy="10658475"/>
            <wp:effectExtent l="0" t="0" r="0" b="9525"/>
            <wp:wrapNone/>
            <wp:docPr id="892528989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28989" name="図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C3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0C517A" wp14:editId="020461DC">
                <wp:simplePos x="0" y="0"/>
                <wp:positionH relativeFrom="column">
                  <wp:posOffset>1604010</wp:posOffset>
                </wp:positionH>
                <wp:positionV relativeFrom="paragraph">
                  <wp:posOffset>1762125</wp:posOffset>
                </wp:positionV>
                <wp:extent cx="861060" cy="365760"/>
                <wp:effectExtent l="0" t="0" r="0" b="15240"/>
                <wp:wrapNone/>
                <wp:docPr id="22085926" name="テキスト ボックス 22085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9EE3F" w14:textId="37FF57B5" w:rsidR="007C263E" w:rsidRPr="007C263E" w:rsidRDefault="007C263E" w:rsidP="007C26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26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517A" id="テキスト ボックス 22085926" o:spid="_x0000_s1037" type="#_x0000_t202" style="position:absolute;left:0;text-align:left;margin-left:126.3pt;margin-top:138.75pt;width:67.8pt;height:2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" filled="f" stroked="f" strokeweight=".5pt">
                <v:textbox inset=",0,,0">
                  <w:txbxContent>
                    <w:p w14:paraId="4039EE3F" w14:textId="37FF57B5" w:rsidR="007C263E" w:rsidRPr="007C263E" w:rsidRDefault="007C263E" w:rsidP="007C263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C263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９９９</w:t>
                      </w:r>
                    </w:p>
                  </w:txbxContent>
                </v:textbox>
              </v:shape>
            </w:pict>
          </mc:Fallback>
        </mc:AlternateContent>
      </w:r>
      <w:r w:rsidR="002C5C3F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422A775" wp14:editId="1F51C5F2">
                <wp:simplePos x="0" y="0"/>
                <wp:positionH relativeFrom="column">
                  <wp:posOffset>2265045</wp:posOffset>
                </wp:positionH>
                <wp:positionV relativeFrom="paragraph">
                  <wp:posOffset>1564005</wp:posOffset>
                </wp:positionV>
                <wp:extent cx="182880" cy="182880"/>
                <wp:effectExtent l="0" t="0" r="26670" b="266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7D355" id="楕円 6" o:spid="_x0000_s1026" style="position:absolute;margin-left:178.35pt;margin-top:123.15pt;width:14.4pt;height:14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" filled="f" strokecolor="#161616 [334]" strokeweight="1pt">
                <v:stroke joinstyle="miter"/>
              </v:oval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C48F48" wp14:editId="08FCE0E9">
                <wp:simplePos x="0" y="0"/>
                <wp:positionH relativeFrom="column">
                  <wp:posOffset>5326380</wp:posOffset>
                </wp:positionH>
                <wp:positionV relativeFrom="paragraph">
                  <wp:posOffset>2849880</wp:posOffset>
                </wp:positionV>
                <wp:extent cx="312420" cy="251460"/>
                <wp:effectExtent l="0" t="0" r="0" b="152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64964" w14:textId="6FAF9F00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8F48" id="テキスト ボックス 22" o:spid="_x0000_s1038" type="#_x0000_t202" style="position:absolute;left:0;text-align:left;margin-left:419.4pt;margin-top:224.4pt;width:24.6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" filled="f" stroked="f" strokeweight=".5pt">
                <v:textbox inset=",0,,0">
                  <w:txbxContent>
                    <w:p w14:paraId="0C064964" w14:textId="6FAF9F00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1573E8" wp14:editId="3EB4E9A3">
                <wp:simplePos x="0" y="0"/>
                <wp:positionH relativeFrom="column">
                  <wp:posOffset>1242060</wp:posOffset>
                </wp:positionH>
                <wp:positionV relativeFrom="paragraph">
                  <wp:posOffset>2857500</wp:posOffset>
                </wp:positionV>
                <wp:extent cx="312420" cy="251460"/>
                <wp:effectExtent l="0" t="0" r="0" b="152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AFFDE" w14:textId="08629B47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73E8" id="テキスト ボックス 20" o:spid="_x0000_s1039" type="#_x0000_t202" style="position:absolute;left:0;text-align:left;margin-left:97.8pt;margin-top:225pt;width:24.6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" filled="f" stroked="f" strokeweight=".5pt">
                <v:textbox inset=",0,,0">
                  <w:txbxContent>
                    <w:p w14:paraId="705AFFDE" w14:textId="08629B47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3102" w:rsidSect="009E3102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EE825" w14:textId="77777777" w:rsidR="003F483E" w:rsidRDefault="003F483E" w:rsidP="00A1709E">
      <w:r>
        <w:separator/>
      </w:r>
    </w:p>
  </w:endnote>
  <w:endnote w:type="continuationSeparator" w:id="0">
    <w:p w14:paraId="16768B98" w14:textId="77777777" w:rsidR="003F483E" w:rsidRDefault="003F483E" w:rsidP="00A1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FFC0" w14:textId="77777777" w:rsidR="003F483E" w:rsidRDefault="003F483E" w:rsidP="00A1709E">
      <w:r>
        <w:separator/>
      </w:r>
    </w:p>
  </w:footnote>
  <w:footnote w:type="continuationSeparator" w:id="0">
    <w:p w14:paraId="124024EB" w14:textId="77777777" w:rsidR="003F483E" w:rsidRDefault="003F483E" w:rsidP="00A1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113E1"/>
    <w:multiLevelType w:val="hybridMultilevel"/>
    <w:tmpl w:val="78724E3C"/>
    <w:lvl w:ilvl="0" w:tplc="C0809AA0">
      <w:start w:val="1"/>
      <w:numFmt w:val="decimalEnclosedCircle"/>
      <w:lvlText w:val="%1"/>
      <w:lvlJc w:val="left"/>
      <w:pPr>
        <w:ind w:left="598" w:hanging="456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1877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02"/>
    <w:rsid w:val="00063502"/>
    <w:rsid w:val="00103A01"/>
    <w:rsid w:val="002C5C3F"/>
    <w:rsid w:val="002D4A94"/>
    <w:rsid w:val="00303140"/>
    <w:rsid w:val="003251D8"/>
    <w:rsid w:val="003332D3"/>
    <w:rsid w:val="003F483E"/>
    <w:rsid w:val="005233E1"/>
    <w:rsid w:val="00540994"/>
    <w:rsid w:val="005640F2"/>
    <w:rsid w:val="00566222"/>
    <w:rsid w:val="006B1EC9"/>
    <w:rsid w:val="006D75A1"/>
    <w:rsid w:val="00744F17"/>
    <w:rsid w:val="00745849"/>
    <w:rsid w:val="007C263E"/>
    <w:rsid w:val="007E123A"/>
    <w:rsid w:val="008D0500"/>
    <w:rsid w:val="009833A6"/>
    <w:rsid w:val="009E3102"/>
    <w:rsid w:val="00A14444"/>
    <w:rsid w:val="00A1709E"/>
    <w:rsid w:val="00A463C7"/>
    <w:rsid w:val="00A47411"/>
    <w:rsid w:val="00AF6EE1"/>
    <w:rsid w:val="00BD4D11"/>
    <w:rsid w:val="00C45E09"/>
    <w:rsid w:val="00CA0692"/>
    <w:rsid w:val="00E2237D"/>
    <w:rsid w:val="00EA2CC6"/>
    <w:rsid w:val="00F670F7"/>
    <w:rsid w:val="00FA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0F9EB"/>
  <w15:chartTrackingRefBased/>
  <w15:docId w15:val="{C4332F36-0E57-4BEF-8D44-9E25D97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17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09E"/>
  </w:style>
  <w:style w:type="paragraph" w:styleId="a6">
    <w:name w:val="footer"/>
    <w:basedOn w:val="a"/>
    <w:link w:val="a7"/>
    <w:uiPriority w:val="99"/>
    <w:unhideWhenUsed/>
    <w:rsid w:val="00A17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C317-2B4D-4CEE-867E-8B2AE99F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kh0900</cp:lastModifiedBy>
  <cp:revision>17</cp:revision>
  <cp:lastPrinted>2026-05-25T08:56:00Z</cp:lastPrinted>
  <dcterms:created xsi:type="dcterms:W3CDTF">2021-10-26T02:47:00Z</dcterms:created>
  <dcterms:modified xsi:type="dcterms:W3CDTF">2026-05-28T01:03:00Z</dcterms:modified>
</cp:coreProperties>
</file>